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75FF" w14:textId="77777777" w:rsidR="00F3230A" w:rsidRDefault="00734790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32BF76A0" wp14:editId="32BF76A1">
            <wp:extent cx="1013460" cy="101219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750" cy="101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F7600" w14:textId="77777777" w:rsidR="00F3230A" w:rsidRPr="00FE4E54" w:rsidRDefault="00F5422B">
      <w:pPr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Exam Materials Receipt Log – </w:t>
      </w:r>
      <w:r w:rsidR="00FE4E54">
        <w:rPr>
          <w:rFonts w:ascii="Gill Sans MT" w:eastAsia="Calibri" w:hAnsi="Gill Sans MT" w:cs="Calibri"/>
          <w:b/>
          <w:sz w:val="28"/>
          <w:szCs w:val="28"/>
        </w:rPr>
        <w:t>At the point of</w:t>
      </w: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 </w:t>
      </w:r>
      <w:r w:rsidR="00FE4E54">
        <w:rPr>
          <w:rFonts w:ascii="Gill Sans MT" w:eastAsia="Calibri" w:hAnsi="Gill Sans MT" w:cs="Calibri"/>
          <w:b/>
          <w:sz w:val="28"/>
          <w:szCs w:val="28"/>
        </w:rPr>
        <w:t>d</w:t>
      </w:r>
      <w:r w:rsidRPr="00FE4E54">
        <w:rPr>
          <w:rFonts w:ascii="Gill Sans MT" w:eastAsia="Calibri" w:hAnsi="Gill Sans MT" w:cs="Calibri"/>
          <w:b/>
          <w:sz w:val="28"/>
          <w:szCs w:val="28"/>
        </w:rPr>
        <w:t>elivery</w:t>
      </w:r>
      <w:r w:rsidR="00FE4E54">
        <w:rPr>
          <w:rFonts w:ascii="Gill Sans MT" w:eastAsia="Calibri" w:hAnsi="Gill Sans MT" w:cs="Calibri"/>
          <w:b/>
          <w:sz w:val="28"/>
          <w:szCs w:val="28"/>
        </w:rPr>
        <w:t xml:space="preserve"> to the centre</w:t>
      </w:r>
    </w:p>
    <w:p w14:paraId="32BF7601" w14:textId="77777777" w:rsidR="005275E7" w:rsidRPr="00EE47D7" w:rsidRDefault="005275E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32BF7602" w14:textId="38AEB51A" w:rsidR="00E56F2F" w:rsidRDefault="00E56F2F" w:rsidP="00E56F2F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AA6DBD">
        <w:rPr>
          <w:rFonts w:ascii="Gill Sans MT" w:eastAsia="Calibri" w:hAnsi="Gill Sans MT" w:cs="Calibri"/>
        </w:rPr>
        <w:t>This log has been designed to help you – feel free to ad</w:t>
      </w:r>
      <w:r w:rsidR="009057D9">
        <w:rPr>
          <w:rFonts w:ascii="Gill Sans MT" w:eastAsia="Calibri" w:hAnsi="Gill Sans MT" w:cs="Calibri"/>
        </w:rPr>
        <w:t>a</w:t>
      </w:r>
      <w:r w:rsidRPr="00AA6DBD">
        <w:rPr>
          <w:rFonts w:ascii="Gill Sans MT" w:eastAsia="Calibri" w:hAnsi="Gill Sans MT" w:cs="Calibri"/>
        </w:rPr>
        <w:t>pt it to meet your needs.</w:t>
      </w:r>
    </w:p>
    <w:p w14:paraId="32BF7603" w14:textId="77777777" w:rsidR="00EE47D7" w:rsidRPr="00EE47D7" w:rsidRDefault="00EE47D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32BF7604" w14:textId="77777777" w:rsidR="00A36263" w:rsidRPr="00EE47D7" w:rsidRDefault="005275E7" w:rsidP="00A36263">
      <w:pPr>
        <w:tabs>
          <w:tab w:val="left" w:pos="0"/>
        </w:tabs>
        <w:rPr>
          <w:rFonts w:ascii="Gill Sans MT" w:eastAsia="Calibri" w:hAnsi="Gill Sans MT" w:cs="Calibri"/>
        </w:rPr>
      </w:pPr>
      <w:r w:rsidRPr="00EE47D7">
        <w:rPr>
          <w:rFonts w:ascii="Gill Sans MT" w:eastAsia="Calibri" w:hAnsi="Gill Sans MT" w:cs="Calibri"/>
        </w:rPr>
        <w:t xml:space="preserve">Please check that all </w:t>
      </w:r>
      <w:r w:rsidR="00A36263" w:rsidRPr="00EE47D7">
        <w:rPr>
          <w:rFonts w:ascii="Gill Sans MT" w:eastAsia="Calibri" w:hAnsi="Gill Sans MT" w:cs="Calibri"/>
        </w:rPr>
        <w:t xml:space="preserve">deliveries </w:t>
      </w:r>
      <w:r w:rsidRPr="00EE47D7">
        <w:rPr>
          <w:rFonts w:ascii="Gill Sans MT" w:eastAsia="Calibri" w:hAnsi="Gill Sans MT" w:cs="Calibri"/>
        </w:rPr>
        <w:t>received are addressed to your centre</w:t>
      </w:r>
      <w:r w:rsidR="00A36263" w:rsidRPr="00EE47D7">
        <w:rPr>
          <w:rFonts w:ascii="Gill Sans MT" w:eastAsia="Calibri" w:hAnsi="Gill Sans MT" w:cs="Calibri"/>
        </w:rPr>
        <w:t xml:space="preserve"> and are intact. </w:t>
      </w:r>
      <w:r w:rsidR="00FE4E54" w:rsidRPr="00EE47D7">
        <w:rPr>
          <w:rFonts w:ascii="Gill Sans MT" w:eastAsia="Calibri" w:hAnsi="Gill Sans MT" w:cs="Calibri"/>
        </w:rPr>
        <w:t xml:space="preserve"> If there are any problems with the delivery you </w:t>
      </w:r>
      <w:r w:rsidR="00FE4E54" w:rsidRPr="00EE47D7">
        <w:rPr>
          <w:rFonts w:ascii="Gill Sans MT" w:eastAsia="Calibri" w:hAnsi="Gill Sans MT" w:cs="Calibri"/>
          <w:b/>
        </w:rPr>
        <w:t>must</w:t>
      </w:r>
      <w:r w:rsidR="00FE4E54" w:rsidRPr="00EE47D7">
        <w:rPr>
          <w:rFonts w:ascii="Gill Sans MT" w:eastAsia="Calibri" w:hAnsi="Gill Sans MT" w:cs="Calibri"/>
        </w:rPr>
        <w:t xml:space="preserve"> inform the exams officer immediately</w:t>
      </w:r>
      <w:r w:rsidRPr="00EE47D7">
        <w:rPr>
          <w:rFonts w:ascii="Gill Sans MT" w:eastAsia="Calibri" w:hAnsi="Gill Sans MT" w:cs="Calibri"/>
        </w:rPr>
        <w:t>.</w:t>
      </w:r>
    </w:p>
    <w:p w14:paraId="32BF7605" w14:textId="77777777" w:rsidR="00F3230A" w:rsidRPr="00EE47D7" w:rsidRDefault="00F3230A" w:rsidP="00A36263">
      <w:pPr>
        <w:tabs>
          <w:tab w:val="left" w:pos="0"/>
          <w:tab w:val="left" w:pos="3660"/>
        </w:tabs>
        <w:rPr>
          <w:rFonts w:ascii="Gill Sans MT" w:eastAsia="Calibri" w:hAnsi="Gill Sans MT" w:cs="Calibri"/>
          <w:sz w:val="20"/>
          <w:szCs w:val="20"/>
        </w:rPr>
      </w:pPr>
    </w:p>
    <w:tbl>
      <w:tblPr>
        <w:tblStyle w:val="a"/>
        <w:tblW w:w="13788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1845"/>
        <w:gridCol w:w="1845"/>
        <w:gridCol w:w="1747"/>
        <w:gridCol w:w="2112"/>
        <w:gridCol w:w="2219"/>
      </w:tblGrid>
      <w:tr w:rsidR="00F5422B" w:rsidRPr="00FE4E54" w14:paraId="32BF760E" w14:textId="77777777" w:rsidTr="00A36263">
        <w:trPr>
          <w:trHeight w:val="259"/>
        </w:trPr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6" w14:textId="759881E3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Date</w:t>
            </w:r>
            <w:r w:rsidR="00A36263"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</w:t>
            </w:r>
            <w:r w:rsidR="00CA360A"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nd time</w:t>
            </w:r>
            <w:r w:rsidR="00CA360A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</w:t>
            </w:r>
            <w:r w:rsidR="00A36263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of receipt 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7" w14:textId="1C77EDE5" w:rsidR="00F5422B" w:rsidRPr="00911242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ame of </w:t>
            </w:r>
            <w:r w:rsidR="00E36D6C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s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taff </w:t>
            </w:r>
            <w:r w:rsidR="00E36D6C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m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ember who received delivery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8" w14:textId="77777777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Waybill /</w:t>
            </w:r>
          </w:p>
          <w:p w14:paraId="32BF7609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A" w14:textId="77777777" w:rsidR="00F5422B" w:rsidRPr="00911242" w:rsidRDefault="00F5422B" w:rsidP="00FE4E54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umber of </w:t>
            </w:r>
            <w:r w:rsidR="00FE4E54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p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ckages</w:t>
            </w:r>
          </w:p>
          <w:p w14:paraId="32BF760B" w14:textId="77777777" w:rsidR="00EE47D7" w:rsidRPr="00FE4E54" w:rsidRDefault="00EE47D7" w:rsidP="00FE4E54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.e. envelopes and boxes</w:t>
            </w:r>
          </w:p>
        </w:tc>
        <w:tc>
          <w:tcPr>
            <w:tcW w:w="17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C" w14:textId="77777777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warding body</w:t>
            </w:r>
          </w:p>
        </w:tc>
        <w:tc>
          <w:tcPr>
            <w:tcW w:w="43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D" w14:textId="77777777" w:rsidR="00F5422B" w:rsidRPr="00911242" w:rsidRDefault="00A36263" w:rsidP="005275E7">
            <w:pPr>
              <w:tabs>
                <w:tab w:val="left" w:pos="1050"/>
              </w:tabs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ction t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ken</w:t>
            </w:r>
          </w:p>
        </w:tc>
      </w:tr>
      <w:tr w:rsidR="00F5422B" w:rsidRPr="00FE4E54" w14:paraId="32BF7616" w14:textId="77777777" w:rsidTr="00A36263">
        <w:trPr>
          <w:trHeight w:val="840"/>
        </w:trPr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F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0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1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2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3" w14:textId="77777777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4" w14:textId="77777777" w:rsidR="00F5422B" w:rsidRPr="00911242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ame of person delivering material 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to Exams Office (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nclude d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te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&amp; t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me)</w:t>
            </w:r>
          </w:p>
        </w:tc>
        <w:tc>
          <w:tcPr>
            <w:tcW w:w="2219" w:type="dxa"/>
            <w:shd w:val="clear" w:color="auto" w:fill="auto"/>
          </w:tcPr>
          <w:p w14:paraId="32BF7615" w14:textId="77777777" w:rsidR="00F5422B" w:rsidRPr="00911242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Name of person within Exams Office collecting material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(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nclude d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te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&amp; t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me)</w:t>
            </w:r>
          </w:p>
        </w:tc>
      </w:tr>
      <w:tr w:rsidR="00F5422B" w:rsidRPr="00FE4E54" w14:paraId="32BF761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C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1D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2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2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2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2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3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3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3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3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4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4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4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4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5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5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5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5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6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6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6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6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7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7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7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7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8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8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8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8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96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9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9E" w14:textId="77777777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2BF769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32BF769F" w14:textId="77777777" w:rsidR="00F3230A" w:rsidRPr="00FE4E54" w:rsidRDefault="00F3230A" w:rsidP="008A1507">
      <w:pPr>
        <w:rPr>
          <w:rFonts w:ascii="Gill Sans MT" w:eastAsia="Calibri" w:hAnsi="Gill Sans MT" w:cs="Calibri"/>
          <w:sz w:val="24"/>
          <w:szCs w:val="24"/>
        </w:rPr>
      </w:pPr>
    </w:p>
    <w:sectPr w:rsidR="00F3230A" w:rsidRPr="00FE4E54" w:rsidSect="00A41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EFDA" w14:textId="77777777" w:rsidR="00ED07D9" w:rsidRDefault="00ED07D9" w:rsidP="00CF3D4C">
      <w:pPr>
        <w:spacing w:line="240" w:lineRule="auto"/>
      </w:pPr>
      <w:r>
        <w:separator/>
      </w:r>
    </w:p>
  </w:endnote>
  <w:endnote w:type="continuationSeparator" w:id="0">
    <w:p w14:paraId="2EEB5DF9" w14:textId="77777777" w:rsidR="00ED07D9" w:rsidRDefault="00ED07D9" w:rsidP="00CF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285B" w14:textId="77777777" w:rsidR="004F7E66" w:rsidRDefault="004F7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6A6" w14:textId="6BF6735C" w:rsidR="00CF3D4C" w:rsidRPr="00D32A2D" w:rsidRDefault="00D32A2D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Effective from </w:t>
    </w:r>
    <w:r w:rsidR="000D0635">
      <w:rPr>
        <w:rFonts w:ascii="Gill Sans MT" w:hAnsi="Gill Sans MT"/>
        <w:sz w:val="20"/>
        <w:szCs w:val="20"/>
      </w:rPr>
      <w:t xml:space="preserve">1 September </w:t>
    </w:r>
    <w:r w:rsidR="000D0635" w:rsidRPr="00043723">
      <w:rPr>
        <w:rFonts w:ascii="Gill Sans MT" w:hAnsi="Gill Sans MT"/>
        <w:sz w:val="20"/>
        <w:szCs w:val="20"/>
      </w:rPr>
      <w:t>202</w:t>
    </w:r>
    <w:r w:rsidR="004F7E66" w:rsidRPr="00043723">
      <w:rPr>
        <w:rFonts w:ascii="Gill Sans MT" w:hAnsi="Gill Sans MT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EC3E" w14:textId="77777777" w:rsidR="004F7E66" w:rsidRDefault="004F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07A9" w14:textId="77777777" w:rsidR="00ED07D9" w:rsidRDefault="00ED07D9" w:rsidP="00CF3D4C">
      <w:pPr>
        <w:spacing w:line="240" w:lineRule="auto"/>
      </w:pPr>
      <w:r>
        <w:separator/>
      </w:r>
    </w:p>
  </w:footnote>
  <w:footnote w:type="continuationSeparator" w:id="0">
    <w:p w14:paraId="4F5D6939" w14:textId="77777777" w:rsidR="00ED07D9" w:rsidRDefault="00ED07D9" w:rsidP="00CF3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38FD" w14:textId="77777777" w:rsidR="004F7E66" w:rsidRDefault="004F7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0F59" w14:textId="77777777" w:rsidR="004F7E66" w:rsidRDefault="004F7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9D5C" w14:textId="77777777" w:rsidR="004F7E66" w:rsidRDefault="004F7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A"/>
    <w:rsid w:val="00043723"/>
    <w:rsid w:val="000C2823"/>
    <w:rsid w:val="000D0635"/>
    <w:rsid w:val="00197131"/>
    <w:rsid w:val="001B3456"/>
    <w:rsid w:val="001B646C"/>
    <w:rsid w:val="001F1A44"/>
    <w:rsid w:val="00377C22"/>
    <w:rsid w:val="004D0802"/>
    <w:rsid w:val="004F7E66"/>
    <w:rsid w:val="005275E7"/>
    <w:rsid w:val="00570855"/>
    <w:rsid w:val="00654605"/>
    <w:rsid w:val="006858E9"/>
    <w:rsid w:val="00734790"/>
    <w:rsid w:val="0081629D"/>
    <w:rsid w:val="00835A72"/>
    <w:rsid w:val="00875471"/>
    <w:rsid w:val="008A1507"/>
    <w:rsid w:val="009057D9"/>
    <w:rsid w:val="00911242"/>
    <w:rsid w:val="009C1EDA"/>
    <w:rsid w:val="00A36263"/>
    <w:rsid w:val="00A418F2"/>
    <w:rsid w:val="00A808C8"/>
    <w:rsid w:val="00AA6DBD"/>
    <w:rsid w:val="00AC02F0"/>
    <w:rsid w:val="00B95A7A"/>
    <w:rsid w:val="00C1480B"/>
    <w:rsid w:val="00C61ECA"/>
    <w:rsid w:val="00CA360A"/>
    <w:rsid w:val="00CD487D"/>
    <w:rsid w:val="00CE74EA"/>
    <w:rsid w:val="00CF3D4C"/>
    <w:rsid w:val="00D069E9"/>
    <w:rsid w:val="00D32A2D"/>
    <w:rsid w:val="00D96E7F"/>
    <w:rsid w:val="00E36D6C"/>
    <w:rsid w:val="00E56F2F"/>
    <w:rsid w:val="00ED0591"/>
    <w:rsid w:val="00ED07D9"/>
    <w:rsid w:val="00EE471A"/>
    <w:rsid w:val="00EE47D7"/>
    <w:rsid w:val="00F3230A"/>
    <w:rsid w:val="00F5422B"/>
    <w:rsid w:val="00F81F3A"/>
    <w:rsid w:val="00F95BEA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5FF"/>
  <w15:docId w15:val="{EA5895E2-57C5-4392-A03E-E8318D0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4C"/>
  </w:style>
  <w:style w:type="paragraph" w:styleId="Footer">
    <w:name w:val="footer"/>
    <w:basedOn w:val="Normal"/>
    <w:link w:val="Foot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4C"/>
  </w:style>
  <w:style w:type="paragraph" w:styleId="BalloonText">
    <w:name w:val="Balloon Text"/>
    <w:basedOn w:val="Normal"/>
    <w:link w:val="BalloonTextChar"/>
    <w:uiPriority w:val="99"/>
    <w:semiHidden/>
    <w:unhideWhenUsed/>
    <w:rsid w:val="008A1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858E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A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8" ma:contentTypeDescription="Create a new document." ma:contentTypeScope="" ma:versionID="cae41ebb649ee53486993d2e86ef88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7d1463b859d45623ab1c1a8c5bd48e6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D98445-07A2-47FB-972C-2C42D0CF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3C151-EDAA-4BC6-831C-1482CDDF2369}"/>
</file>

<file path=customXml/itemProps3.xml><?xml version="1.0" encoding="utf-8"?>
<ds:datastoreItem xmlns:ds="http://schemas.openxmlformats.org/officeDocument/2006/customXml" ds:itemID="{B2A818AC-457A-401B-B7A3-88074666F520}"/>
</file>

<file path=customXml/itemProps4.xml><?xml version="1.0" encoding="utf-8"?>
<ds:datastoreItem xmlns:ds="http://schemas.openxmlformats.org/officeDocument/2006/customXml" ds:itemID="{DE24C944-0691-4AFF-85D8-EEE1B592D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George, Sian</cp:lastModifiedBy>
  <cp:revision>2</cp:revision>
  <cp:lastPrinted>2018-06-04T07:12:00Z</cp:lastPrinted>
  <dcterms:created xsi:type="dcterms:W3CDTF">2023-08-08T14:55:00Z</dcterms:created>
  <dcterms:modified xsi:type="dcterms:W3CDTF">2023-08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